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0FA51" w14:textId="77777777" w:rsidR="00653797" w:rsidRDefault="00653797">
      <w:r>
        <w:t xml:space="preserve"> </w:t>
      </w:r>
    </w:p>
    <w:p w14:paraId="415FE78B" w14:textId="1A1D6813" w:rsidR="00653797" w:rsidRDefault="00653797">
      <w:r>
        <w:t xml:space="preserve">1. </w:t>
      </w:r>
      <w:r w:rsidR="009B3C47">
        <w:t>Širinu stupaca umetnute tablice postavi na 5 cm, a visinu redaka na 1, 5 cm. Tablicu poravnaj na sredinu</w:t>
      </w:r>
      <w:r w:rsidR="004633F7">
        <w:t>. Tekst u tablici poravnaj</w:t>
      </w:r>
      <w:r w:rsidR="009B3C47">
        <w:t xml:space="preserve"> na devet različitih načina.</w:t>
      </w:r>
      <w:bookmarkStart w:id="0" w:name="_GoBack"/>
      <w:bookmarkEnd w:id="0"/>
    </w:p>
    <w:p w14:paraId="17428B7A" w14:textId="77777777" w:rsidR="009B3C47" w:rsidRDefault="009B3C4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9B3C47" w14:paraId="04E974A6" w14:textId="77777777" w:rsidTr="009B3C47">
        <w:tc>
          <w:tcPr>
            <w:tcW w:w="3560" w:type="dxa"/>
          </w:tcPr>
          <w:p w14:paraId="6EED81D6" w14:textId="77777777" w:rsidR="009B3C47" w:rsidRDefault="009B3C47">
            <w:r w:rsidRPr="00F5026F">
              <w:t>Informatika</w:t>
            </w:r>
          </w:p>
        </w:tc>
        <w:tc>
          <w:tcPr>
            <w:tcW w:w="3561" w:type="dxa"/>
          </w:tcPr>
          <w:p w14:paraId="289AE9A0" w14:textId="77777777" w:rsidR="009B3C47" w:rsidRDefault="009B3C47">
            <w:r w:rsidRPr="00F5026F">
              <w:t>Informatika</w:t>
            </w:r>
          </w:p>
        </w:tc>
        <w:tc>
          <w:tcPr>
            <w:tcW w:w="3561" w:type="dxa"/>
          </w:tcPr>
          <w:p w14:paraId="5A0174C4" w14:textId="77777777" w:rsidR="009B3C47" w:rsidRDefault="009B3C47">
            <w:r w:rsidRPr="00F5026F">
              <w:t>Informatika</w:t>
            </w:r>
          </w:p>
        </w:tc>
      </w:tr>
      <w:tr w:rsidR="009B3C47" w14:paraId="5E11B2E9" w14:textId="77777777" w:rsidTr="009B3C47">
        <w:tc>
          <w:tcPr>
            <w:tcW w:w="3560" w:type="dxa"/>
          </w:tcPr>
          <w:p w14:paraId="0B2CB7EF" w14:textId="77777777" w:rsidR="009B3C47" w:rsidRDefault="009B3C47">
            <w:r w:rsidRPr="00F5026F">
              <w:t>Informatika</w:t>
            </w:r>
          </w:p>
        </w:tc>
        <w:tc>
          <w:tcPr>
            <w:tcW w:w="3561" w:type="dxa"/>
          </w:tcPr>
          <w:p w14:paraId="4D990512" w14:textId="77777777" w:rsidR="009B3C47" w:rsidRDefault="009B3C47">
            <w:r w:rsidRPr="00F5026F">
              <w:t>Informatika</w:t>
            </w:r>
          </w:p>
        </w:tc>
        <w:tc>
          <w:tcPr>
            <w:tcW w:w="3561" w:type="dxa"/>
          </w:tcPr>
          <w:p w14:paraId="026454B1" w14:textId="77777777" w:rsidR="009B3C47" w:rsidRDefault="009B3C47">
            <w:r w:rsidRPr="00F5026F">
              <w:t>Informatika</w:t>
            </w:r>
          </w:p>
        </w:tc>
      </w:tr>
      <w:tr w:rsidR="009B3C47" w14:paraId="51E24F17" w14:textId="77777777" w:rsidTr="009B3C47">
        <w:tc>
          <w:tcPr>
            <w:tcW w:w="3560" w:type="dxa"/>
          </w:tcPr>
          <w:p w14:paraId="68097FB8" w14:textId="77777777" w:rsidR="009B3C47" w:rsidRDefault="009B3C47">
            <w:r w:rsidRPr="00F5026F">
              <w:t>Informatika</w:t>
            </w:r>
          </w:p>
        </w:tc>
        <w:tc>
          <w:tcPr>
            <w:tcW w:w="3561" w:type="dxa"/>
          </w:tcPr>
          <w:p w14:paraId="4F7595FA" w14:textId="77777777" w:rsidR="009B3C47" w:rsidRDefault="009B3C47">
            <w:r w:rsidRPr="00F5026F">
              <w:t>Informatika</w:t>
            </w:r>
          </w:p>
        </w:tc>
        <w:tc>
          <w:tcPr>
            <w:tcW w:w="3561" w:type="dxa"/>
          </w:tcPr>
          <w:p w14:paraId="6D077361" w14:textId="77777777" w:rsidR="009B3C47" w:rsidRDefault="009B3C47">
            <w:r w:rsidRPr="00F5026F">
              <w:t>Informatika</w:t>
            </w:r>
          </w:p>
        </w:tc>
      </w:tr>
    </w:tbl>
    <w:p w14:paraId="7201131F" w14:textId="77777777" w:rsidR="009B3C47" w:rsidRDefault="009B3C47"/>
    <w:p w14:paraId="2E479070" w14:textId="77777777" w:rsidR="00D231E0" w:rsidRDefault="00B43A6E">
      <w:r>
        <w:t xml:space="preserve">2. Spoji ćelije ispunjene istom bojom. U tri novonastale ćelije tekst postavite u tri različita smjera teksta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43A6E" w14:paraId="6DD11D15" w14:textId="77777777" w:rsidTr="00B43A6E">
        <w:tc>
          <w:tcPr>
            <w:tcW w:w="2614" w:type="dxa"/>
            <w:shd w:val="clear" w:color="auto" w:fill="92D050"/>
          </w:tcPr>
          <w:p w14:paraId="0A7CDC0D" w14:textId="77777777" w:rsidR="00B43A6E" w:rsidRDefault="00B43A6E">
            <w:r>
              <w:t>Tekst</w:t>
            </w:r>
          </w:p>
        </w:tc>
        <w:tc>
          <w:tcPr>
            <w:tcW w:w="2614" w:type="dxa"/>
            <w:shd w:val="clear" w:color="auto" w:fill="00B0F0"/>
          </w:tcPr>
          <w:p w14:paraId="73129D83" w14:textId="77777777" w:rsidR="00B43A6E" w:rsidRDefault="00B43A6E">
            <w:r>
              <w:t>Tekst</w:t>
            </w:r>
          </w:p>
        </w:tc>
        <w:tc>
          <w:tcPr>
            <w:tcW w:w="2614" w:type="dxa"/>
            <w:shd w:val="clear" w:color="auto" w:fill="00B0F0"/>
          </w:tcPr>
          <w:p w14:paraId="2C318CAC" w14:textId="77777777" w:rsidR="00B43A6E" w:rsidRDefault="00B43A6E"/>
        </w:tc>
        <w:tc>
          <w:tcPr>
            <w:tcW w:w="2614" w:type="dxa"/>
            <w:shd w:val="clear" w:color="auto" w:fill="FFC000"/>
          </w:tcPr>
          <w:p w14:paraId="03EE737C" w14:textId="77777777" w:rsidR="00B43A6E" w:rsidRDefault="00B43A6E">
            <w:r>
              <w:t>Tekst</w:t>
            </w:r>
          </w:p>
        </w:tc>
      </w:tr>
      <w:tr w:rsidR="00B43A6E" w14:paraId="55FB5A54" w14:textId="77777777" w:rsidTr="00B43A6E">
        <w:tc>
          <w:tcPr>
            <w:tcW w:w="2614" w:type="dxa"/>
            <w:shd w:val="clear" w:color="auto" w:fill="92D050"/>
          </w:tcPr>
          <w:p w14:paraId="0A55A1F2" w14:textId="77777777" w:rsidR="00B43A6E" w:rsidRDefault="00B43A6E"/>
        </w:tc>
        <w:tc>
          <w:tcPr>
            <w:tcW w:w="2614" w:type="dxa"/>
            <w:shd w:val="clear" w:color="auto" w:fill="00B0F0"/>
          </w:tcPr>
          <w:p w14:paraId="1232895F" w14:textId="77777777" w:rsidR="00B43A6E" w:rsidRDefault="00B43A6E"/>
        </w:tc>
        <w:tc>
          <w:tcPr>
            <w:tcW w:w="2614" w:type="dxa"/>
            <w:shd w:val="clear" w:color="auto" w:fill="00B0F0"/>
          </w:tcPr>
          <w:p w14:paraId="37CCCDCA" w14:textId="77777777" w:rsidR="00B43A6E" w:rsidRDefault="00B43A6E"/>
        </w:tc>
        <w:tc>
          <w:tcPr>
            <w:tcW w:w="2614" w:type="dxa"/>
            <w:shd w:val="clear" w:color="auto" w:fill="FFC000"/>
          </w:tcPr>
          <w:p w14:paraId="46FF94C6" w14:textId="77777777" w:rsidR="00B43A6E" w:rsidRDefault="00B43A6E"/>
        </w:tc>
      </w:tr>
      <w:tr w:rsidR="00B43A6E" w14:paraId="2A5C8E94" w14:textId="77777777" w:rsidTr="00B43A6E">
        <w:tc>
          <w:tcPr>
            <w:tcW w:w="2614" w:type="dxa"/>
            <w:shd w:val="clear" w:color="auto" w:fill="92D050"/>
          </w:tcPr>
          <w:p w14:paraId="26C51FA9" w14:textId="77777777" w:rsidR="00B43A6E" w:rsidRDefault="00B43A6E"/>
        </w:tc>
        <w:tc>
          <w:tcPr>
            <w:tcW w:w="2614" w:type="dxa"/>
            <w:shd w:val="clear" w:color="auto" w:fill="00B0F0"/>
          </w:tcPr>
          <w:p w14:paraId="735C5362" w14:textId="77777777" w:rsidR="00B43A6E" w:rsidRDefault="00B43A6E"/>
        </w:tc>
        <w:tc>
          <w:tcPr>
            <w:tcW w:w="2614" w:type="dxa"/>
            <w:shd w:val="clear" w:color="auto" w:fill="00B0F0"/>
          </w:tcPr>
          <w:p w14:paraId="37F7D143" w14:textId="77777777" w:rsidR="00B43A6E" w:rsidRDefault="00B43A6E"/>
        </w:tc>
        <w:tc>
          <w:tcPr>
            <w:tcW w:w="2614" w:type="dxa"/>
            <w:shd w:val="clear" w:color="auto" w:fill="FFC000"/>
          </w:tcPr>
          <w:p w14:paraId="3923B827" w14:textId="77777777" w:rsidR="00B43A6E" w:rsidRDefault="00B43A6E"/>
        </w:tc>
      </w:tr>
    </w:tbl>
    <w:p w14:paraId="3BD69883" w14:textId="77777777" w:rsidR="00B43A6E" w:rsidRDefault="00B43A6E"/>
    <w:p w14:paraId="32A59DC7" w14:textId="77777777" w:rsidR="00B43A6E" w:rsidRDefault="00B43A6E"/>
    <w:sectPr w:rsidR="00B43A6E" w:rsidSect="00653797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7F32A" w14:textId="77777777" w:rsidR="00BC218D" w:rsidRDefault="00BC218D" w:rsidP="00CA5B6E">
      <w:pPr>
        <w:spacing w:after="0" w:line="240" w:lineRule="auto"/>
      </w:pPr>
      <w:r>
        <w:separator/>
      </w:r>
    </w:p>
  </w:endnote>
  <w:endnote w:type="continuationSeparator" w:id="0">
    <w:p w14:paraId="30F85D43" w14:textId="77777777" w:rsidR="00BC218D" w:rsidRDefault="00BC218D" w:rsidP="00CA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2CE1E" w14:textId="77777777" w:rsidR="00BC218D" w:rsidRDefault="00BC218D" w:rsidP="00CA5B6E">
      <w:pPr>
        <w:spacing w:after="0" w:line="240" w:lineRule="auto"/>
      </w:pPr>
      <w:r>
        <w:separator/>
      </w:r>
    </w:p>
  </w:footnote>
  <w:footnote w:type="continuationSeparator" w:id="0">
    <w:p w14:paraId="4FFA205A" w14:textId="77777777" w:rsidR="00BC218D" w:rsidRDefault="00BC218D" w:rsidP="00CA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8C37" w14:textId="368363E3" w:rsidR="00CA5B6E" w:rsidRDefault="00CA5B6E" w:rsidP="00CA5B6E">
    <w:pPr>
      <w:pStyle w:val="Zaglavlje"/>
    </w:pPr>
    <w:r>
      <w:t>Word</w:t>
    </w:r>
    <w:r w:rsidR="001E09E0">
      <w:t xml:space="preserve"> | Tablice | Vježba</w:t>
    </w:r>
    <w:r>
      <w:t xml:space="preserve"> na satu 5</w:t>
    </w:r>
  </w:p>
  <w:p w14:paraId="2AE1F578" w14:textId="77777777" w:rsidR="00CA5B6E" w:rsidRDefault="00CA5B6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97"/>
    <w:rsid w:val="000F4F2E"/>
    <w:rsid w:val="001E09E0"/>
    <w:rsid w:val="001E0E07"/>
    <w:rsid w:val="004633F7"/>
    <w:rsid w:val="004F5F32"/>
    <w:rsid w:val="00653797"/>
    <w:rsid w:val="006A4252"/>
    <w:rsid w:val="009B3C47"/>
    <w:rsid w:val="00A82252"/>
    <w:rsid w:val="00B43A6E"/>
    <w:rsid w:val="00BB72B4"/>
    <w:rsid w:val="00BC19B5"/>
    <w:rsid w:val="00BC218D"/>
    <w:rsid w:val="00C86144"/>
    <w:rsid w:val="00CA5B6E"/>
    <w:rsid w:val="00D231E0"/>
    <w:rsid w:val="00E005AE"/>
    <w:rsid w:val="00E303BA"/>
    <w:rsid w:val="00E30FBE"/>
    <w:rsid w:val="00F07CA2"/>
    <w:rsid w:val="00FE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1502"/>
  <w15:docId w15:val="{E75B469C-7183-42B4-B8B7-DECA768E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5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A5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5B6E"/>
  </w:style>
  <w:style w:type="paragraph" w:styleId="Podnoje">
    <w:name w:val="footer"/>
    <w:basedOn w:val="Normal"/>
    <w:link w:val="PodnojeChar"/>
    <w:uiPriority w:val="99"/>
    <w:unhideWhenUsed/>
    <w:rsid w:val="00CA5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5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100E54E9D4741A79F950F6DC507CC" ma:contentTypeVersion="16" ma:contentTypeDescription="Create a new document." ma:contentTypeScope="" ma:versionID="37174f48bf203f72f0c30af83c33ac91">
  <xsd:schema xmlns:xsd="http://www.w3.org/2001/XMLSchema" xmlns:xs="http://www.w3.org/2001/XMLSchema" xmlns:p="http://schemas.microsoft.com/office/2006/metadata/properties" xmlns:ns3="28ee5f9e-7d3f-4297-a9dd-ff1099fe2412" xmlns:ns4="e335f82f-3f4c-4b13-bb68-e6a082364bd0" targetNamespace="http://schemas.microsoft.com/office/2006/metadata/properties" ma:root="true" ma:fieldsID="3c977d73ff8b0c794ea5e151d1c24b21" ns3:_="" ns4:_="">
    <xsd:import namespace="28ee5f9e-7d3f-4297-a9dd-ff1099fe2412"/>
    <xsd:import namespace="e335f82f-3f4c-4b13-bb68-e6a082364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e5f9e-7d3f-4297-a9dd-ff1099fe24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5f82f-3f4c-4b13-bb68-e6a082364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35f82f-3f4c-4b13-bb68-e6a082364b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449F-7698-49C7-AF62-82FDB466B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e5f9e-7d3f-4297-a9dd-ff1099fe2412"/>
    <ds:schemaRef ds:uri="e335f82f-3f4c-4b13-bb68-e6a082364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232EC-C675-435F-AB10-335928DB7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CB79B-0293-46A8-BB7C-045496D626B8}">
  <ds:schemaRefs>
    <ds:schemaRef ds:uri="http://www.w3.org/XML/1998/namespace"/>
    <ds:schemaRef ds:uri="http://purl.org/dc/dcmitype/"/>
    <ds:schemaRef ds:uri="http://schemas.microsoft.com/office/2006/documentManagement/types"/>
    <ds:schemaRef ds:uri="e335f82f-3f4c-4b13-bb68-e6a082364bd0"/>
    <ds:schemaRef ds:uri="http://purl.org/dc/terms/"/>
    <ds:schemaRef ds:uri="28ee5f9e-7d3f-4297-a9dd-ff1099fe2412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7603ACA-A1A6-4656-83DB-53B53CE7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o</dc:creator>
  <cp:lastModifiedBy>Kristina Novoselec</cp:lastModifiedBy>
  <cp:revision>2</cp:revision>
  <dcterms:created xsi:type="dcterms:W3CDTF">2023-01-24T07:25:00Z</dcterms:created>
  <dcterms:modified xsi:type="dcterms:W3CDTF">2023-01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100E54E9D4741A79F950F6DC507CC</vt:lpwstr>
  </property>
</Properties>
</file>